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AB" w:rsidRPr="003D266B" w:rsidRDefault="00317A22" w:rsidP="00C777B8">
      <w:pPr>
        <w:pStyle w:val="NoSpacing"/>
        <w:rPr>
          <w:rFonts w:ascii="Monotype Corsiva" w:hAnsi="Monotype Corsiva"/>
          <w:b/>
        </w:rPr>
      </w:pPr>
      <w:r w:rsidRPr="00317A22">
        <w:rPr>
          <w:rFonts w:ascii="Monotype Corsiva" w:hAnsi="Monotype Corsiva"/>
          <w:b/>
          <w:noProof/>
          <w:sz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339.95pt;margin-top:6.25pt;width:163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" strokecolor="#c0504d [3205]" strokeweight="2pt"/>
        </w:pict>
      </w:r>
      <w:r w:rsidR="00705902">
        <w:rPr>
          <w:rFonts w:ascii="Monotype Corsiva" w:hAnsi="Monotype Corsiva"/>
          <w:b/>
          <w:noProof/>
          <w:sz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1726</wp:posOffset>
            </wp:positionH>
            <wp:positionV relativeFrom="paragraph">
              <wp:posOffset>-38265</wp:posOffset>
            </wp:positionV>
            <wp:extent cx="913110" cy="952666"/>
            <wp:effectExtent l="95250" t="57150" r="77490" b="304634"/>
            <wp:wrapNone/>
            <wp:docPr id="1" name="Picture 1" descr="C:\Users\Zahoor\Downloads\logo_ijiar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hoor\Downloads\logo_ijiar_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313" r="-8537" b="-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9" cy="9551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60E63">
        <w:rPr>
          <w:rFonts w:ascii="Monotype Corsiva" w:hAnsi="Monotype Corsiva"/>
          <w:b/>
          <w:sz w:val="24"/>
        </w:rPr>
        <w:t xml:space="preserve">                                        </w:t>
      </w:r>
      <w:r w:rsidR="00FF60AB" w:rsidRPr="00FF60AB">
        <w:rPr>
          <w:rFonts w:ascii="Monotype Corsiva" w:hAnsi="Monotype Corsiva"/>
          <w:b/>
          <w:sz w:val="24"/>
        </w:rPr>
        <w:t xml:space="preserve"> </w:t>
      </w:r>
      <w:r w:rsidR="00560E63">
        <w:rPr>
          <w:rFonts w:ascii="Monotype Corsiva" w:hAnsi="Monotype Corsiva"/>
          <w:b/>
          <w:sz w:val="24"/>
        </w:rPr>
        <w:t xml:space="preserve">  </w:t>
      </w:r>
      <w:r w:rsidR="00FF60AB" w:rsidRPr="00FF60AB">
        <w:rPr>
          <w:rFonts w:ascii="Monotype Corsiva" w:hAnsi="Monotype Corsiva"/>
          <w:b/>
          <w:sz w:val="24"/>
        </w:rPr>
        <w:t>Journal ho</w:t>
      </w:r>
      <w:r w:rsidR="001C1C12">
        <w:rPr>
          <w:rFonts w:ascii="Monotype Corsiva" w:hAnsi="Monotype Corsiva"/>
          <w:b/>
          <w:sz w:val="24"/>
        </w:rPr>
        <w:t>me page: http://www.journalijiar</w:t>
      </w:r>
      <w:r w:rsidR="00FF60AB" w:rsidRPr="00FF60AB">
        <w:rPr>
          <w:rFonts w:ascii="Monotype Corsiva" w:hAnsi="Monotype Corsiva"/>
          <w:b/>
          <w:sz w:val="24"/>
        </w:rPr>
        <w:t>.com</w:t>
      </w:r>
    </w:p>
    <w:p w:rsidR="00FF60AB" w:rsidRPr="00FF60AB" w:rsidRDefault="00317A22" w:rsidP="00C777B8">
      <w:pPr>
        <w:pStyle w:val="NoSpacing"/>
        <w:rPr>
          <w:rFonts w:ascii="Monotype Corsiva" w:hAnsi="Monotype Corsiva"/>
          <w:b/>
          <w:sz w:val="24"/>
        </w:rPr>
      </w:pPr>
      <w:r w:rsidRPr="00317A22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43.1pt;margin-top:.9pt;width:155.85pt;height:31.3pt;z-index:-251653632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0pt;v-text-kern:t" trim="t" fitpath="t" string="INTERNATIONAL JOURNAL &#10;OF INNOVATIVE AND APPLIED RESEARCH&#10;              "/>
          </v:shape>
        </w:pict>
      </w:r>
    </w:p>
    <w:p w:rsidR="00D603EC" w:rsidRDefault="00FF60AB" w:rsidP="00C777B8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ab/>
      </w:r>
    </w:p>
    <w:p w:rsidR="00D603EC" w:rsidRDefault="00317A22" w:rsidP="00C777B8">
      <w:pPr>
        <w:jc w:val="center"/>
        <w:rPr>
          <w:rFonts w:ascii="Monotype Corsiva" w:hAnsi="Monotype Corsiva"/>
          <w:b/>
        </w:rPr>
      </w:pPr>
      <w:r w:rsidRPr="00317A22">
        <w:rPr>
          <w:rFonts w:ascii="Monotype Corsiva" w:hAnsi="Monotype Corsiva"/>
          <w:b/>
          <w:noProof/>
          <w:lang w:val="en-IN" w:eastAsia="en-IN"/>
        </w:rPr>
        <w:pict>
          <v:shape id="AutoShape 10" o:spid="_x0000_s1029" type="#_x0000_t32" style="position:absolute;left:0;text-align:left;margin-left:340.25pt;margin-top:.6pt;width:163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" strokecolor="#4f81bd [3204]" strokeweight="2pt"/>
        </w:pict>
      </w:r>
    </w:p>
    <w:p w:rsidR="000630CF" w:rsidRDefault="000630CF" w:rsidP="00C777B8">
      <w:pPr>
        <w:jc w:val="center"/>
        <w:rPr>
          <w:b/>
          <w:i/>
          <w:caps/>
          <w:szCs w:val="20"/>
        </w:rPr>
      </w:pPr>
      <w:r w:rsidRPr="00560E63">
        <w:rPr>
          <w:b/>
          <w:i/>
          <w:caps/>
          <w:szCs w:val="20"/>
          <w:highlight w:val="lightGray"/>
        </w:rPr>
        <w:t>Research Article</w:t>
      </w:r>
    </w:p>
    <w:p w:rsidR="00560E63" w:rsidRDefault="00560E63" w:rsidP="00C777B8">
      <w:pPr>
        <w:jc w:val="center"/>
        <w:rPr>
          <w:b/>
          <w:i/>
          <w:caps/>
          <w:szCs w:val="20"/>
        </w:rPr>
      </w:pPr>
    </w:p>
    <w:p w:rsidR="00560E63" w:rsidRPr="00DA523A" w:rsidRDefault="00560E63" w:rsidP="00560E63">
      <w:pPr>
        <w:jc w:val="center"/>
        <w:rPr>
          <w:b/>
          <w:caps/>
          <w:sz w:val="18"/>
          <w:szCs w:val="20"/>
        </w:rPr>
      </w:pPr>
      <w:r w:rsidRPr="00560E63">
        <w:rPr>
          <w:b/>
          <w:szCs w:val="25"/>
        </w:rPr>
        <w:t>Article DOI:</w:t>
      </w:r>
      <w:r w:rsidRPr="00560E63">
        <w:rPr>
          <w:rFonts w:ascii="Verdana" w:hAnsi="Verdana" w:cs="Calibri"/>
          <w:color w:val="2B2E2F"/>
          <w:sz w:val="18"/>
          <w:szCs w:val="18"/>
          <w:shd w:val="clear" w:color="auto" w:fill="FFFFFF"/>
        </w:rPr>
        <w:t xml:space="preserve"> </w:t>
      </w:r>
      <w:r w:rsidRPr="00560E63">
        <w:rPr>
          <w:shd w:val="clear" w:color="auto" w:fill="FFFFFF"/>
        </w:rPr>
        <w:t>10.58538</w:t>
      </w:r>
      <w:r w:rsidRPr="00560E63">
        <w:t>/IJIAR/XXXX</w:t>
      </w:r>
      <w:r w:rsidRPr="00560E63">
        <w:rPr>
          <w:sz w:val="22"/>
        </w:rPr>
        <w:br/>
      </w:r>
      <w:r w:rsidRPr="00560E63">
        <w:rPr>
          <w:b/>
          <w:szCs w:val="25"/>
        </w:rPr>
        <w:t>DOI URL:</w:t>
      </w:r>
      <w:r w:rsidRPr="00560E63">
        <w:rPr>
          <w:szCs w:val="25"/>
        </w:rPr>
        <w:t xml:space="preserve"> </w:t>
      </w:r>
      <w:r w:rsidRPr="00560E63">
        <w:t>http://dx.doi.org/</w:t>
      </w:r>
      <w:r w:rsidRPr="00560E63">
        <w:rPr>
          <w:shd w:val="clear" w:color="auto" w:fill="FFFFFF"/>
        </w:rPr>
        <w:t>10.58538</w:t>
      </w:r>
      <w:r w:rsidRPr="00560E63">
        <w:t>/IJIAR/XXXX</w:t>
      </w:r>
    </w:p>
    <w:p w:rsidR="00560E63" w:rsidRPr="00E4188D" w:rsidRDefault="00560E63" w:rsidP="00C777B8">
      <w:pPr>
        <w:jc w:val="center"/>
        <w:rPr>
          <w:b/>
          <w:i/>
          <w:caps/>
          <w:sz w:val="20"/>
          <w:szCs w:val="20"/>
        </w:rPr>
      </w:pPr>
    </w:p>
    <w:p w:rsidR="000630CF" w:rsidRPr="009B03D5" w:rsidRDefault="000630CF" w:rsidP="00C777B8">
      <w:pPr>
        <w:jc w:val="center"/>
        <w:rPr>
          <w:b/>
          <w:caps/>
          <w:sz w:val="20"/>
          <w:szCs w:val="20"/>
        </w:rPr>
      </w:pPr>
    </w:p>
    <w:p w:rsidR="00B2308E" w:rsidRPr="001F49B5" w:rsidRDefault="00B2308E" w:rsidP="00B2308E">
      <w:pPr>
        <w:jc w:val="center"/>
        <w:rPr>
          <w:b/>
        </w:rPr>
      </w:pPr>
      <w:r>
        <w:rPr>
          <w:b/>
        </w:rPr>
        <w:t>*********************</w:t>
      </w:r>
    </w:p>
    <w:p w:rsidR="00B2308E" w:rsidRPr="005C1611" w:rsidRDefault="00B2308E" w:rsidP="00B2308E">
      <w:pPr>
        <w:jc w:val="both"/>
        <w:rPr>
          <w:b/>
        </w:rPr>
      </w:pPr>
    </w:p>
    <w:p w:rsidR="00B2308E" w:rsidRPr="005C1611" w:rsidRDefault="00B2308E" w:rsidP="00B2308E">
      <w:pPr>
        <w:tabs>
          <w:tab w:val="left" w:pos="1970"/>
          <w:tab w:val="center" w:pos="4680"/>
        </w:tabs>
        <w:autoSpaceDE w:val="0"/>
        <w:autoSpaceDN w:val="0"/>
        <w:adjustRightInd w:val="0"/>
        <w:rPr>
          <w:b/>
        </w:rPr>
      </w:pPr>
      <w:r w:rsidRPr="005C1611">
        <w:rPr>
          <w:b/>
        </w:rPr>
        <w:tab/>
      </w:r>
      <w:r w:rsidRPr="005C1611">
        <w:rPr>
          <w:b/>
        </w:rPr>
        <w:tab/>
        <w:t>*******************</w:t>
      </w:r>
    </w:p>
    <w:p w:rsidR="00B2308E" w:rsidRPr="005C1611" w:rsidRDefault="00B2308E" w:rsidP="00B2308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</w:pPr>
      <w:r w:rsidRPr="005C1611">
        <w:t xml:space="preserve">************************************ </w:t>
      </w:r>
    </w:p>
    <w:p w:rsidR="00B2308E" w:rsidRPr="005C1611" w:rsidRDefault="00B2308E" w:rsidP="00B2308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</w:pPr>
      <w:r w:rsidRPr="005C1611">
        <w:t>****************************************</w:t>
      </w:r>
    </w:p>
    <w:p w:rsidR="000630CF" w:rsidRPr="00C777B8" w:rsidRDefault="000630CF" w:rsidP="00C777B8">
      <w:pPr>
        <w:jc w:val="center"/>
        <w:rPr>
          <w:rFonts w:asciiTheme="majorBidi" w:hAnsiTheme="majorBidi" w:cstheme="majorBidi"/>
          <w:bCs/>
          <w:sz w:val="20"/>
          <w:szCs w:val="20"/>
        </w:rPr>
      </w:pPr>
      <w:r>
        <w:rPr>
          <w:b/>
        </w:rPr>
        <w:t>………………………………………………………………………………………………………</w:t>
      </w:r>
    </w:p>
    <w:p w:rsidR="00F86CAE" w:rsidRPr="00F86CAE" w:rsidRDefault="00F86CAE" w:rsidP="00C777B8">
      <w:pPr>
        <w:rPr>
          <w:b/>
          <w:i/>
          <w:color w:val="000000" w:themeColor="text1"/>
          <w:sz w:val="20"/>
          <w:szCs w:val="20"/>
        </w:rPr>
      </w:pPr>
      <w:r w:rsidRPr="00F86CAE">
        <w:rPr>
          <w:b/>
          <w:i/>
          <w:color w:val="000000" w:themeColor="text1"/>
          <w:sz w:val="20"/>
          <w:szCs w:val="20"/>
        </w:rPr>
        <w:t>Manuscript Info</w:t>
      </w:r>
      <w:r>
        <w:rPr>
          <w:b/>
          <w:i/>
          <w:color w:val="000000" w:themeColor="text1"/>
          <w:sz w:val="20"/>
          <w:szCs w:val="20"/>
        </w:rPr>
        <w:tab/>
      </w:r>
      <w:r>
        <w:rPr>
          <w:b/>
          <w:i/>
          <w:color w:val="000000" w:themeColor="text1"/>
          <w:sz w:val="20"/>
          <w:szCs w:val="20"/>
        </w:rPr>
        <w:tab/>
      </w:r>
      <w:r>
        <w:rPr>
          <w:b/>
          <w:i/>
          <w:color w:val="000000" w:themeColor="text1"/>
          <w:sz w:val="20"/>
          <w:szCs w:val="20"/>
        </w:rPr>
        <w:tab/>
      </w:r>
      <w:r w:rsidR="00560E63">
        <w:rPr>
          <w:b/>
          <w:i/>
          <w:color w:val="000000" w:themeColor="text1"/>
          <w:sz w:val="20"/>
          <w:szCs w:val="20"/>
        </w:rPr>
        <w:t xml:space="preserve">           </w:t>
      </w:r>
      <w:r w:rsidRPr="00F86CAE">
        <w:rPr>
          <w:b/>
          <w:i/>
          <w:color w:val="000000" w:themeColor="text1"/>
          <w:sz w:val="20"/>
          <w:szCs w:val="20"/>
        </w:rPr>
        <w:t>Abstract</w:t>
      </w:r>
    </w:p>
    <w:p w:rsidR="00F86CAE" w:rsidRPr="00F86CAE" w:rsidRDefault="00F86CAE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</w:t>
      </w:r>
      <w:r w:rsidR="00C705E0">
        <w:rPr>
          <w:rFonts w:ascii="Times New Roman" w:hAnsi="Times New Roman" w:cs="Times New Roman"/>
          <w:b/>
          <w:sz w:val="24"/>
        </w:rPr>
        <w:t>……….</w:t>
      </w:r>
      <w:r>
        <w:rPr>
          <w:rFonts w:ascii="Times New Roman" w:hAnsi="Times New Roman" w:cs="Times New Roman"/>
          <w:b/>
          <w:sz w:val="24"/>
        </w:rPr>
        <w:t xml:space="preserve">                   ....………………………………………………………………</w:t>
      </w:r>
    </w:p>
    <w:p w:rsidR="00F86CAE" w:rsidRDefault="00F86CAE" w:rsidP="00C777B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  <w:sectPr w:rsidR="00F86CAE" w:rsidSect="007028B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40"/>
          <w:cols w:space="720"/>
          <w:docGrid w:linePitch="360"/>
        </w:sectPr>
      </w:pPr>
    </w:p>
    <w:p w:rsidR="00F86CAE" w:rsidRPr="00336670" w:rsidRDefault="00F86CAE" w:rsidP="00C777B8">
      <w:pPr>
        <w:rPr>
          <w:b/>
          <w:i/>
          <w:color w:val="000000" w:themeColor="text1"/>
          <w:sz w:val="18"/>
          <w:szCs w:val="18"/>
        </w:rPr>
      </w:pPr>
      <w:r w:rsidRPr="00336670">
        <w:rPr>
          <w:b/>
          <w:i/>
          <w:color w:val="000000" w:themeColor="text1"/>
          <w:sz w:val="18"/>
          <w:szCs w:val="18"/>
        </w:rPr>
        <w:lastRenderedPageBreak/>
        <w:t>Manuscript History</w:t>
      </w:r>
    </w:p>
    <w:p w:rsidR="00B2308E" w:rsidRPr="00336670" w:rsidRDefault="00B2308E" w:rsidP="00B2308E">
      <w:pPr>
        <w:rPr>
          <w:color w:val="000000" w:themeColor="text1"/>
          <w:sz w:val="18"/>
          <w:szCs w:val="18"/>
        </w:rPr>
      </w:pPr>
      <w:r w:rsidRPr="00336670">
        <w:rPr>
          <w:color w:val="000000" w:themeColor="text1"/>
          <w:sz w:val="18"/>
          <w:szCs w:val="18"/>
        </w:rPr>
        <w:t>Received: xxxxxxxxxxxxxxxx</w:t>
      </w:r>
    </w:p>
    <w:p w:rsidR="00B2308E" w:rsidRPr="00336670" w:rsidRDefault="00B2308E" w:rsidP="00B2308E">
      <w:pPr>
        <w:rPr>
          <w:color w:val="000000" w:themeColor="text1"/>
          <w:sz w:val="18"/>
          <w:szCs w:val="18"/>
        </w:rPr>
      </w:pPr>
      <w:r w:rsidRPr="00336670">
        <w:rPr>
          <w:color w:val="000000" w:themeColor="text1"/>
          <w:sz w:val="18"/>
          <w:szCs w:val="18"/>
        </w:rPr>
        <w:t>Final Accepted: xxxxxxxxxxxx</w:t>
      </w:r>
    </w:p>
    <w:p w:rsidR="00B2308E" w:rsidRPr="00336670" w:rsidRDefault="00B2308E" w:rsidP="00B2308E">
      <w:pPr>
        <w:rPr>
          <w:color w:val="000000" w:themeColor="text1"/>
          <w:sz w:val="18"/>
          <w:szCs w:val="18"/>
        </w:rPr>
      </w:pPr>
      <w:r w:rsidRPr="00336670">
        <w:rPr>
          <w:color w:val="000000" w:themeColor="text1"/>
          <w:sz w:val="18"/>
          <w:szCs w:val="18"/>
        </w:rPr>
        <w:t>Published: xxxxxxxxxxxxxxxx</w:t>
      </w:r>
    </w:p>
    <w:p w:rsidR="00F86CAE" w:rsidRPr="00336670" w:rsidRDefault="00C705E0" w:rsidP="00C777B8">
      <w:pPr>
        <w:rPr>
          <w:color w:val="000000" w:themeColor="text1"/>
          <w:sz w:val="18"/>
          <w:szCs w:val="18"/>
        </w:rPr>
      </w:pPr>
      <w:r>
        <w:rPr>
          <w:b/>
        </w:rPr>
        <w:t>……………….............</w:t>
      </w:r>
    </w:p>
    <w:p w:rsidR="00C705E0" w:rsidRDefault="00C705E0" w:rsidP="00C777B8">
      <w:pPr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Keywords:</w:t>
      </w:r>
    </w:p>
    <w:p w:rsidR="00B2308E" w:rsidRPr="005306DA" w:rsidRDefault="00B2308E" w:rsidP="00B2308E">
      <w:pPr>
        <w:shd w:val="clear" w:color="auto" w:fill="FFFFFF"/>
        <w:jc w:val="both"/>
        <w:rPr>
          <w:rFonts w:eastAsia="Meiryo"/>
          <w:color w:val="000000" w:themeColor="text1"/>
          <w:sz w:val="16"/>
          <w:szCs w:val="16"/>
        </w:rPr>
      </w:pPr>
      <w:r>
        <w:rPr>
          <w:sz w:val="16"/>
          <w:szCs w:val="16"/>
        </w:rPr>
        <w:t>0000000000000</w:t>
      </w:r>
    </w:p>
    <w:p w:rsidR="00C777B8" w:rsidRDefault="00C777B8" w:rsidP="00C777B8">
      <w:pPr>
        <w:rPr>
          <w:rFonts w:asciiTheme="majorBidi" w:hAnsiTheme="majorBidi" w:cstheme="majorBidi"/>
          <w:sz w:val="16"/>
          <w:szCs w:val="16"/>
        </w:rPr>
      </w:pPr>
    </w:p>
    <w:p w:rsidR="00C777B8" w:rsidRDefault="00C777B8" w:rsidP="00C777B8">
      <w:pPr>
        <w:rPr>
          <w:rFonts w:asciiTheme="majorBidi" w:hAnsiTheme="majorBidi" w:cstheme="majorBidi"/>
          <w:sz w:val="16"/>
          <w:szCs w:val="16"/>
        </w:rPr>
      </w:pPr>
    </w:p>
    <w:p w:rsidR="00C777B8" w:rsidRDefault="00C777B8" w:rsidP="00C777B8">
      <w:pPr>
        <w:rPr>
          <w:rFonts w:asciiTheme="majorBidi" w:hAnsiTheme="majorBidi" w:cstheme="majorBidi"/>
          <w:sz w:val="16"/>
          <w:szCs w:val="16"/>
        </w:rPr>
      </w:pPr>
    </w:p>
    <w:p w:rsidR="00C777B8" w:rsidRDefault="00C777B8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Pr="00B50ED7" w:rsidRDefault="00B2308E" w:rsidP="00C777B8">
      <w:pPr>
        <w:rPr>
          <w:rFonts w:asciiTheme="majorBidi" w:hAnsiTheme="majorBidi" w:cstheme="majorBidi"/>
          <w:sz w:val="16"/>
          <w:szCs w:val="16"/>
        </w:rPr>
      </w:pPr>
    </w:p>
    <w:p w:rsidR="00B2308E" w:rsidRDefault="00B2308E" w:rsidP="00B2308E">
      <w:pPr>
        <w:rPr>
          <w:i/>
          <w:iCs/>
          <w:color w:val="000000" w:themeColor="text1"/>
          <w:sz w:val="16"/>
          <w:szCs w:val="16"/>
        </w:rPr>
      </w:pPr>
      <w:r w:rsidRPr="00437BD3">
        <w:lastRenderedPageBreak/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bookmarkStart w:id="0" w:name="_GoBack"/>
      <w:bookmarkEnd w:id="0"/>
      <w:r w:rsidRPr="00437BD3">
        <w:t>***********************************************************************************************************</w:t>
      </w:r>
      <w:r>
        <w:t>********</w:t>
      </w:r>
      <w:r w:rsidRPr="00437BD3">
        <w:t>*************************************************</w:t>
      </w:r>
    </w:p>
    <w:p w:rsidR="001441DF" w:rsidRPr="001441DF" w:rsidRDefault="001441DF" w:rsidP="00C777B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  <w:sectPr w:rsidR="001441DF" w:rsidRPr="001441DF" w:rsidSect="00F86CAE">
          <w:type w:val="continuous"/>
          <w:pgSz w:w="12240" w:h="15840"/>
          <w:pgMar w:top="1440" w:right="1440" w:bottom="1440" w:left="1440" w:header="720" w:footer="720" w:gutter="0"/>
          <w:pgNumType w:start="39"/>
          <w:cols w:num="2" w:space="708" w:equalWidth="0">
            <w:col w:w="2648" w:space="708"/>
            <w:col w:w="6004"/>
          </w:cols>
          <w:docGrid w:linePitch="360"/>
        </w:sectPr>
      </w:pPr>
    </w:p>
    <w:p w:rsidR="00F86CAE" w:rsidRDefault="00F86CAE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………………………………………………………………………………………………………</w:t>
      </w:r>
    </w:p>
    <w:p w:rsidR="00F86CAE" w:rsidRPr="00F86CAE" w:rsidRDefault="00F86CAE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ED1B34">
        <w:rPr>
          <w:rFonts w:ascii="Times New Roman" w:hAnsi="Times New Roman" w:cs="Times New Roman"/>
          <w:b/>
          <w:i/>
          <w:sz w:val="20"/>
          <w:szCs w:val="20"/>
        </w:rPr>
        <w:t>*Corresponding Author</w:t>
      </w:r>
      <w:r>
        <w:rPr>
          <w:rFonts w:ascii="Times New Roman" w:hAnsi="Times New Roman" w:cs="Times New Roman"/>
          <w:b/>
          <w:i/>
          <w:sz w:val="20"/>
          <w:szCs w:val="20"/>
        </w:rPr>
        <w:t>:-</w:t>
      </w:r>
    </w:p>
    <w:p w:rsidR="000630CF" w:rsidRDefault="000630CF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sz w:val="24"/>
        </w:rPr>
      </w:pPr>
      <w:r w:rsidRPr="000630CF"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…</w:t>
      </w:r>
    </w:p>
    <w:p w:rsidR="00C62C2A" w:rsidRDefault="00AA75A6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sz w:val="24"/>
        </w:rPr>
      </w:pPr>
      <w:bookmarkStart w:id="1" w:name="Introduction"/>
      <w:r w:rsidRPr="001C73DC">
        <w:rPr>
          <w:rFonts w:ascii="Times New Roman" w:hAnsi="Times New Roman" w:cs="Times New Roman"/>
          <w:b/>
          <w:sz w:val="24"/>
        </w:rPr>
        <w:t>Introduction</w:t>
      </w:r>
      <w:bookmarkEnd w:id="1"/>
      <w:r w:rsidR="00D120C0">
        <w:rPr>
          <w:rFonts w:ascii="Times New Roman" w:hAnsi="Times New Roman" w:cs="Times New Roman"/>
          <w:b/>
          <w:sz w:val="24"/>
        </w:rPr>
        <w:t>:-</w:t>
      </w:r>
    </w:p>
    <w:p w:rsidR="00B2308E" w:rsidRDefault="00B2308E" w:rsidP="00C777B8">
      <w:pPr>
        <w:pStyle w:val="NoSpacing"/>
        <w:tabs>
          <w:tab w:val="left" w:pos="3631"/>
        </w:tabs>
        <w:rPr>
          <w:rFonts w:ascii="Times New Roman" w:hAnsi="Times New Roman" w:cs="Times New Roman"/>
          <w:b/>
          <w:sz w:val="24"/>
        </w:rPr>
      </w:pPr>
    </w:p>
    <w:sectPr w:rsidR="00B2308E" w:rsidSect="007028B3">
      <w:type w:val="continuous"/>
      <w:pgSz w:w="12240" w:h="15840"/>
      <w:pgMar w:top="1440" w:right="1440" w:bottom="144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CD" w:rsidRDefault="007E1ACD" w:rsidP="00FF60AB">
      <w:r>
        <w:separator/>
      </w:r>
    </w:p>
  </w:endnote>
  <w:endnote w:type="continuationSeparator" w:id="1">
    <w:p w:rsidR="007E1ACD" w:rsidRDefault="007E1ACD" w:rsidP="00FF6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-BZ">
    <w:altName w:val="EU-BZ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B3" w:rsidRDefault="007028B3" w:rsidP="00545FF9">
    <w:pPr>
      <w:pStyle w:val="Footer"/>
      <w:jc w:val="right"/>
    </w:pPr>
  </w:p>
  <w:p w:rsidR="007028B3" w:rsidRDefault="00702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CD" w:rsidRDefault="007E1ACD" w:rsidP="00FF60AB">
      <w:r>
        <w:separator/>
      </w:r>
    </w:p>
  </w:footnote>
  <w:footnote w:type="continuationSeparator" w:id="1">
    <w:p w:rsidR="007E1ACD" w:rsidRDefault="007E1ACD" w:rsidP="00FF6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5B" w:rsidRDefault="00317A22">
    <w:pPr>
      <w:pStyle w:val="Header"/>
    </w:pPr>
    <w:r w:rsidRPr="00317A22">
      <w:rPr>
        <w:rFonts w:ascii="Times New Roman" w:hAnsi="Times New Roman" w:cs="Times New Roman"/>
        <w:b/>
        <w:bCs/>
        <w:noProof/>
        <w:color w:val="FF0000"/>
        <w:sz w:val="18"/>
        <w:lang w:val="en-IN" w:eastAsia="en-IN"/>
      </w:rPr>
      <w:pict>
        <v:group id="Group 1" o:spid="_x0000_s4098" style="position:absolute;margin-left:42.65pt;margin-top:8.3pt;width:546.65pt;height:57.5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" o:allowincell="f">
          <v:rect id="Rectangle 2" o:spid="_x0000_s4101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LfcQA&#10;AADaAAAADwAAAGRycy9kb3ducmV2LnhtbESPQWvCQBSE7wX/w/IK3uqmxarErGLFgIdaGptDj4/s&#10;Mwlm34bdVdN/3xUKPQ4z8w2TrQfTiSs531pW8DxJQBBXVrdcKyi/8qcFCB+QNXaWScEPeVivRg8Z&#10;ptreuKDrMdQiQtinqKAJoU+l9FVDBv3E9sTRO1lnMETpaqkd3iLcdPIlSWbSYMtxocGetg1V5+PF&#10;KMgPyfz1nLvd93v5tu8+i+nsw1ulxo/DZgki0BD+w3/tvVYwhfu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5i33EAAAA2gAAAA8AAAAAAAAAAAAAAAAAmAIAAGRycy9k&#10;b3ducmV2LnhtbFBLBQYAAAAABAAEAPUAAACJAwAAAAA=&#10;" fillcolor="#e36c0a [2409]" stroked="f" strokecolor="white [3212]" strokeweight="1.5pt">
            <v:textbox>
              <w:txbxContent>
                <w:sdt>
                  <w:sdtPr>
                    <w:rPr>
                      <w:rFonts w:asciiTheme="majorBidi" w:hAnsiTheme="majorBidi" w:cstheme="majorBidi"/>
                      <w:sz w:val="24"/>
                      <w:szCs w:val="24"/>
                    </w:rPr>
                    <w:alias w:val="Title"/>
                    <w:id w:val="1319966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36DE5" w:rsidRPr="00D006F7" w:rsidRDefault="00B2308E" w:rsidP="00F86CAE">
                      <w:pPr>
                        <w:pStyle w:val="Head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SSN 2348-0319           International Journal of Innovative and Applied Research </w:t>
                      </w:r>
                      <w:r w:rsidR="0041684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[202</w:t>
                      </w:r>
                      <w:r w:rsidR="009E405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]</w:t>
                      </w:r>
                    </w:p>
                  </w:sdtContent>
                </w:sdt>
                <w:p w:rsidR="00D006F7" w:rsidRDefault="00D006F7"/>
              </w:txbxContent>
            </v:textbox>
          </v:rect>
          <v:rect id="Rectangle 3" o:spid="_x0000_s4100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75MMA&#10;AADaAAAADwAAAGRycy9kb3ducmV2LnhtbESPT2sCMRTE70K/Q3iCF6nZVhTZGqV/ECt4UQu9PjbP&#10;zeLmZZvEdf32piB4HGbmN8x82dlatORD5VjByygDQVw4XXGp4Oewep6BCBFZY+2YFFwpwHLx1Jtj&#10;rt2Fd9TuYykShEOOCkyMTS5lKAxZDCPXECfv6LzFmKQvpfZ4SXBby9csm0qLFacFgw19GipO+7NV&#10;UGw2vwdDw7/t1/jjZCsvV5N1q9Sg372/gYjUxUf43v7WCibwfy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75MMAAADaAAAADwAAAAAAAAAAAAAAAACYAgAAZHJzL2Rv&#10;d25yZXYueG1sUEsFBgAAAAAEAAQA9QAAAIgDAAAAAA==&#10;" fillcolor="#9bbb59 [3206]" stroked="f" strokecolor="white [3212]" strokeweight="2pt">
            <v:textbox>
              <w:txbxContent>
                <w:p w:rsidR="00036DE5" w:rsidRPr="00036DE5" w:rsidRDefault="00545FF9" w:rsidP="00545FF9">
                  <w:pPr>
                    <w:pStyle w:val="Header"/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XX</w:t>
                  </w:r>
                  <w:r w:rsidR="007028B3"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-</w:t>
                  </w:r>
                  <w:r>
                    <w:rPr>
                      <w:rFonts w:asciiTheme="majorBidi" w:hAnsiTheme="majorBidi" w:cstheme="majorBidi"/>
                      <w:color w:val="FFFFFF" w:themeColor="background1"/>
                      <w:sz w:val="24"/>
                      <w:szCs w:val="24"/>
                    </w:rPr>
                    <w:t>XX</w:t>
                  </w:r>
                </w:p>
              </w:txbxContent>
            </v:textbox>
          </v:rect>
          <v:rect id="Rectangle 4" o:spid="_x0000_s409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a7cUA&#10;AADa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Cn9X4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drtxQAAANoAAAAPAAAAAAAAAAAAAAAAAJgCAABkcnMv&#10;ZG93bnJldi54bWxQSwUGAAAAAAQABAD1AAAAigMAAAAA&#10;" filled="f" strokeweight="1pt"/>
          <w10:wrap anchorx="page" anchory="margin"/>
        </v:group>
      </w:pict>
    </w:r>
    <w:r w:rsidRPr="00317A22">
      <w:rPr>
        <w:rFonts w:ascii="Times New Roman" w:hAnsi="Times New Roman" w:cs="Times New Roman"/>
        <w:b/>
        <w:bCs/>
        <w:noProof/>
        <w:color w:val="FF0000"/>
        <w:sz w:val="18"/>
        <w:lang w:val="en-IN" w:eastAsia="en-IN"/>
      </w:rPr>
      <w:pict>
        <v:rect id="Rectangle 6" o:spid="_x0000_s4097" style="position:absolute;margin-left:80.6pt;margin-top:2.5pt;width:321.2pt;height:1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" fillcolor="#e36c0a [2409]" stroked="f" strokecolor="#e36c0a [2409]" strokeweight="3pt">
          <v:shadow on="t" color="#974706 [1609]" opacity=".5" offset="1pt"/>
          <v:textbox>
            <w:txbxContent>
              <w:p w:rsidR="00D006F7" w:rsidRPr="00D006F7" w:rsidRDefault="00C705E0" w:rsidP="00532EB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(</w:t>
                </w:r>
                <w:r w:rsidR="00D006F7" w:rsidRPr="00D006F7">
                  <w:rPr>
                    <w:sz w:val="20"/>
                    <w:szCs w:val="20"/>
                  </w:rPr>
                  <w:t xml:space="preserve">Volume </w:t>
                </w:r>
                <w:r w:rsidR="00992243">
                  <w:rPr>
                    <w:sz w:val="20"/>
                    <w:szCs w:val="20"/>
                  </w:rPr>
                  <w:t>1</w:t>
                </w:r>
                <w:r w:rsidR="00560E63">
                  <w:rPr>
                    <w:sz w:val="20"/>
                    <w:szCs w:val="20"/>
                  </w:rPr>
                  <w:t>1</w:t>
                </w:r>
                <w:r w:rsidR="00F86CAE">
                  <w:rPr>
                    <w:sz w:val="20"/>
                    <w:szCs w:val="20"/>
                  </w:rPr>
                  <w:t xml:space="preserve">, </w:t>
                </w:r>
                <w:r w:rsidR="00D006F7" w:rsidRPr="00D006F7">
                  <w:rPr>
                    <w:sz w:val="20"/>
                    <w:szCs w:val="20"/>
                  </w:rPr>
                  <w:t xml:space="preserve">Issue </w:t>
                </w:r>
                <w:r w:rsidR="00560E63">
                  <w:rPr>
                    <w:sz w:val="20"/>
                    <w:szCs w:val="20"/>
                  </w:rPr>
                  <w:t>01</w:t>
                </w:r>
                <w:r>
                  <w:rPr>
                    <w:sz w:val="20"/>
                    <w:szCs w:val="20"/>
                  </w:rPr>
                  <w:t>)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914"/>
    <w:multiLevelType w:val="hybridMultilevel"/>
    <w:tmpl w:val="8BD0463A"/>
    <w:lvl w:ilvl="0" w:tplc="879CCB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F2424"/>
    <w:multiLevelType w:val="hybridMultilevel"/>
    <w:tmpl w:val="E236DD22"/>
    <w:lvl w:ilvl="0" w:tplc="F420FF7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3B85588"/>
    <w:multiLevelType w:val="hybridMultilevel"/>
    <w:tmpl w:val="E66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EBC"/>
    <w:multiLevelType w:val="multilevel"/>
    <w:tmpl w:val="4BD24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E86914"/>
    <w:multiLevelType w:val="multilevel"/>
    <w:tmpl w:val="086212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0DC863FB"/>
    <w:multiLevelType w:val="hybridMultilevel"/>
    <w:tmpl w:val="CDC6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5D55"/>
    <w:multiLevelType w:val="hybridMultilevel"/>
    <w:tmpl w:val="BB0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759F1"/>
    <w:multiLevelType w:val="hybridMultilevel"/>
    <w:tmpl w:val="D04C6FF6"/>
    <w:lvl w:ilvl="0" w:tplc="D2E4F97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8B16E4"/>
    <w:multiLevelType w:val="hybridMultilevel"/>
    <w:tmpl w:val="95F0C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973"/>
    <w:multiLevelType w:val="multilevel"/>
    <w:tmpl w:val="6EB2F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321F"/>
    <w:multiLevelType w:val="hybridMultilevel"/>
    <w:tmpl w:val="673CEFF0"/>
    <w:lvl w:ilvl="0" w:tplc="27403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85988"/>
    <w:multiLevelType w:val="hybridMultilevel"/>
    <w:tmpl w:val="1BC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46D33"/>
    <w:multiLevelType w:val="hybridMultilevel"/>
    <w:tmpl w:val="B7108B86"/>
    <w:lvl w:ilvl="0" w:tplc="27403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6527"/>
    <w:multiLevelType w:val="hybridMultilevel"/>
    <w:tmpl w:val="76A034E4"/>
    <w:lvl w:ilvl="0" w:tplc="95CE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47B5"/>
    <w:multiLevelType w:val="hybridMultilevel"/>
    <w:tmpl w:val="4EDA5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F42D51"/>
    <w:multiLevelType w:val="hybridMultilevel"/>
    <w:tmpl w:val="4F8E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1C35"/>
    <w:multiLevelType w:val="hybridMultilevel"/>
    <w:tmpl w:val="B8623F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46ABA"/>
    <w:multiLevelType w:val="hybridMultilevel"/>
    <w:tmpl w:val="80E8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85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613E65"/>
    <w:multiLevelType w:val="hybridMultilevel"/>
    <w:tmpl w:val="F8D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43C77"/>
    <w:multiLevelType w:val="hybridMultilevel"/>
    <w:tmpl w:val="61F4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8041E"/>
    <w:multiLevelType w:val="hybridMultilevel"/>
    <w:tmpl w:val="4FD866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3780"/>
    <w:multiLevelType w:val="multilevel"/>
    <w:tmpl w:val="703624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966E03"/>
    <w:multiLevelType w:val="hybridMultilevel"/>
    <w:tmpl w:val="4640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B291E"/>
    <w:multiLevelType w:val="hybridMultilevel"/>
    <w:tmpl w:val="46E65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23CC6"/>
    <w:multiLevelType w:val="hybridMultilevel"/>
    <w:tmpl w:val="8CB8D6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60C18"/>
    <w:multiLevelType w:val="multilevel"/>
    <w:tmpl w:val="36DE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8B7118"/>
    <w:multiLevelType w:val="hybridMultilevel"/>
    <w:tmpl w:val="F7C4A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9D6025"/>
    <w:multiLevelType w:val="hybridMultilevel"/>
    <w:tmpl w:val="5AF8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2B"/>
    <w:multiLevelType w:val="hybridMultilevel"/>
    <w:tmpl w:val="C6984C08"/>
    <w:lvl w:ilvl="0" w:tplc="4F167654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5A58D3"/>
    <w:multiLevelType w:val="hybridMultilevel"/>
    <w:tmpl w:val="CB24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12C81"/>
    <w:multiLevelType w:val="hybridMultilevel"/>
    <w:tmpl w:val="D9588D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B6A8E"/>
    <w:multiLevelType w:val="hybridMultilevel"/>
    <w:tmpl w:val="4A029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014FB4"/>
    <w:multiLevelType w:val="hybridMultilevel"/>
    <w:tmpl w:val="160AFCDA"/>
    <w:lvl w:ilvl="0" w:tplc="B08439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27BE6"/>
    <w:multiLevelType w:val="hybridMultilevel"/>
    <w:tmpl w:val="CB6C82F8"/>
    <w:lvl w:ilvl="0" w:tplc="27403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C2A15"/>
    <w:multiLevelType w:val="hybridMultilevel"/>
    <w:tmpl w:val="AA282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C64321"/>
    <w:multiLevelType w:val="hybridMultilevel"/>
    <w:tmpl w:val="A112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D3E68"/>
    <w:multiLevelType w:val="hybridMultilevel"/>
    <w:tmpl w:val="68EA4E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E68E0"/>
    <w:multiLevelType w:val="hybridMultilevel"/>
    <w:tmpl w:val="45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4003E"/>
    <w:multiLevelType w:val="multilevel"/>
    <w:tmpl w:val="7E76EC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13E5ED2"/>
    <w:multiLevelType w:val="hybridMultilevel"/>
    <w:tmpl w:val="CB8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835BE"/>
    <w:multiLevelType w:val="hybridMultilevel"/>
    <w:tmpl w:val="E41A36F6"/>
    <w:lvl w:ilvl="0" w:tplc="27403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60C4"/>
    <w:multiLevelType w:val="hybridMultilevel"/>
    <w:tmpl w:val="04E078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829C3"/>
    <w:multiLevelType w:val="hybridMultilevel"/>
    <w:tmpl w:val="9E50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382107F"/>
    <w:multiLevelType w:val="hybridMultilevel"/>
    <w:tmpl w:val="F0DA7B50"/>
    <w:lvl w:ilvl="0" w:tplc="08EA6A1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3CC35A4"/>
    <w:multiLevelType w:val="hybridMultilevel"/>
    <w:tmpl w:val="1DBAE9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4360E"/>
    <w:multiLevelType w:val="multilevel"/>
    <w:tmpl w:val="02746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A6A75F0"/>
    <w:multiLevelType w:val="hybridMultilevel"/>
    <w:tmpl w:val="A1B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14760"/>
    <w:multiLevelType w:val="multilevel"/>
    <w:tmpl w:val="CCE64B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CEB1229"/>
    <w:multiLevelType w:val="multilevel"/>
    <w:tmpl w:val="7FB6D4B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49"/>
  </w:num>
  <w:num w:numId="4">
    <w:abstractNumId w:val="39"/>
  </w:num>
  <w:num w:numId="5">
    <w:abstractNumId w:val="48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20"/>
  </w:num>
  <w:num w:numId="11">
    <w:abstractNumId w:val="13"/>
  </w:num>
  <w:num w:numId="12">
    <w:abstractNumId w:val="46"/>
  </w:num>
  <w:num w:numId="13">
    <w:abstractNumId w:val="24"/>
  </w:num>
  <w:num w:numId="14">
    <w:abstractNumId w:val="3"/>
  </w:num>
  <w:num w:numId="15">
    <w:abstractNumId w:val="26"/>
  </w:num>
  <w:num w:numId="16">
    <w:abstractNumId w:val="41"/>
  </w:num>
  <w:num w:numId="17">
    <w:abstractNumId w:val="44"/>
  </w:num>
  <w:num w:numId="18">
    <w:abstractNumId w:val="18"/>
  </w:num>
  <w:num w:numId="19">
    <w:abstractNumId w:val="36"/>
  </w:num>
  <w:num w:numId="20">
    <w:abstractNumId w:val="9"/>
  </w:num>
  <w:num w:numId="21">
    <w:abstractNumId w:val="22"/>
  </w:num>
  <w:num w:numId="22">
    <w:abstractNumId w:val="31"/>
  </w:num>
  <w:num w:numId="23">
    <w:abstractNumId w:val="47"/>
  </w:num>
  <w:num w:numId="24">
    <w:abstractNumId w:val="19"/>
  </w:num>
  <w:num w:numId="25">
    <w:abstractNumId w:val="14"/>
  </w:num>
  <w:num w:numId="26">
    <w:abstractNumId w:val="15"/>
  </w:num>
  <w:num w:numId="27">
    <w:abstractNumId w:val="6"/>
  </w:num>
  <w:num w:numId="28">
    <w:abstractNumId w:val="5"/>
  </w:num>
  <w:num w:numId="29">
    <w:abstractNumId w:val="27"/>
  </w:num>
  <w:num w:numId="30">
    <w:abstractNumId w:val="32"/>
  </w:num>
  <w:num w:numId="31">
    <w:abstractNumId w:val="23"/>
  </w:num>
  <w:num w:numId="32">
    <w:abstractNumId w:val="37"/>
  </w:num>
  <w:num w:numId="33">
    <w:abstractNumId w:val="2"/>
  </w:num>
  <w:num w:numId="34">
    <w:abstractNumId w:val="11"/>
  </w:num>
  <w:num w:numId="35">
    <w:abstractNumId w:val="40"/>
  </w:num>
  <w:num w:numId="36">
    <w:abstractNumId w:val="43"/>
  </w:num>
  <w:num w:numId="37">
    <w:abstractNumId w:val="30"/>
  </w:num>
  <w:num w:numId="38">
    <w:abstractNumId w:val="28"/>
  </w:num>
  <w:num w:numId="39">
    <w:abstractNumId w:val="38"/>
  </w:num>
  <w:num w:numId="40">
    <w:abstractNumId w:val="8"/>
  </w:num>
  <w:num w:numId="41">
    <w:abstractNumId w:val="0"/>
  </w:num>
  <w:num w:numId="42">
    <w:abstractNumId w:val="29"/>
  </w:num>
  <w:num w:numId="43">
    <w:abstractNumId w:val="33"/>
  </w:num>
  <w:num w:numId="44">
    <w:abstractNumId w:val="42"/>
  </w:num>
  <w:num w:numId="45">
    <w:abstractNumId w:val="25"/>
  </w:num>
  <w:num w:numId="46">
    <w:abstractNumId w:val="16"/>
  </w:num>
  <w:num w:numId="47">
    <w:abstractNumId w:val="17"/>
  </w:num>
  <w:num w:numId="48">
    <w:abstractNumId w:val="21"/>
  </w:num>
  <w:num w:numId="49">
    <w:abstractNumId w:val="45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60AB"/>
    <w:rsid w:val="00000F1B"/>
    <w:rsid w:val="00004234"/>
    <w:rsid w:val="00022773"/>
    <w:rsid w:val="000313A1"/>
    <w:rsid w:val="00036DE5"/>
    <w:rsid w:val="00043952"/>
    <w:rsid w:val="00045241"/>
    <w:rsid w:val="000466C2"/>
    <w:rsid w:val="00057130"/>
    <w:rsid w:val="00061F80"/>
    <w:rsid w:val="000630CF"/>
    <w:rsid w:val="00085120"/>
    <w:rsid w:val="00090958"/>
    <w:rsid w:val="00091158"/>
    <w:rsid w:val="000C2C85"/>
    <w:rsid w:val="000E78CA"/>
    <w:rsid w:val="000F1A89"/>
    <w:rsid w:val="000F709F"/>
    <w:rsid w:val="00102421"/>
    <w:rsid w:val="0011006B"/>
    <w:rsid w:val="00124772"/>
    <w:rsid w:val="001426DE"/>
    <w:rsid w:val="001441DF"/>
    <w:rsid w:val="001457D8"/>
    <w:rsid w:val="0014784E"/>
    <w:rsid w:val="00157C9E"/>
    <w:rsid w:val="0016043D"/>
    <w:rsid w:val="001733C3"/>
    <w:rsid w:val="00174CA2"/>
    <w:rsid w:val="001A5066"/>
    <w:rsid w:val="001C1C12"/>
    <w:rsid w:val="001C5DD2"/>
    <w:rsid w:val="001D3E5F"/>
    <w:rsid w:val="001E3F2B"/>
    <w:rsid w:val="001E75A8"/>
    <w:rsid w:val="00230084"/>
    <w:rsid w:val="00245EB2"/>
    <w:rsid w:val="00254897"/>
    <w:rsid w:val="00290C79"/>
    <w:rsid w:val="002A16A3"/>
    <w:rsid w:val="002B7FFC"/>
    <w:rsid w:val="002C1778"/>
    <w:rsid w:val="002D0B88"/>
    <w:rsid w:val="002F17B6"/>
    <w:rsid w:val="003042A5"/>
    <w:rsid w:val="00304976"/>
    <w:rsid w:val="00304A7F"/>
    <w:rsid w:val="0030535E"/>
    <w:rsid w:val="00317A22"/>
    <w:rsid w:val="00323BC3"/>
    <w:rsid w:val="00340522"/>
    <w:rsid w:val="003511AC"/>
    <w:rsid w:val="003564C6"/>
    <w:rsid w:val="00374EA5"/>
    <w:rsid w:val="00382118"/>
    <w:rsid w:val="003A3A29"/>
    <w:rsid w:val="003C60AA"/>
    <w:rsid w:val="003D266B"/>
    <w:rsid w:val="003D3A88"/>
    <w:rsid w:val="003D4887"/>
    <w:rsid w:val="003D4A84"/>
    <w:rsid w:val="003E5265"/>
    <w:rsid w:val="004143C7"/>
    <w:rsid w:val="00416849"/>
    <w:rsid w:val="00421A6B"/>
    <w:rsid w:val="0043715B"/>
    <w:rsid w:val="004453CF"/>
    <w:rsid w:val="004551A5"/>
    <w:rsid w:val="00463492"/>
    <w:rsid w:val="00480C9F"/>
    <w:rsid w:val="00484D9C"/>
    <w:rsid w:val="00485499"/>
    <w:rsid w:val="004A6E32"/>
    <w:rsid w:val="004B1308"/>
    <w:rsid w:val="004B5DCD"/>
    <w:rsid w:val="004C47F0"/>
    <w:rsid w:val="004D1388"/>
    <w:rsid w:val="004D262B"/>
    <w:rsid w:val="004E3CC7"/>
    <w:rsid w:val="005003A5"/>
    <w:rsid w:val="005032EA"/>
    <w:rsid w:val="0050500B"/>
    <w:rsid w:val="00506CAE"/>
    <w:rsid w:val="00511712"/>
    <w:rsid w:val="00532EB6"/>
    <w:rsid w:val="00534A3F"/>
    <w:rsid w:val="00545FF9"/>
    <w:rsid w:val="00546837"/>
    <w:rsid w:val="00551938"/>
    <w:rsid w:val="00552A51"/>
    <w:rsid w:val="0055598C"/>
    <w:rsid w:val="00560E63"/>
    <w:rsid w:val="005675E9"/>
    <w:rsid w:val="00576DF6"/>
    <w:rsid w:val="005B1710"/>
    <w:rsid w:val="005D57E1"/>
    <w:rsid w:val="00607846"/>
    <w:rsid w:val="006126E5"/>
    <w:rsid w:val="006273E6"/>
    <w:rsid w:val="006303E2"/>
    <w:rsid w:val="00632604"/>
    <w:rsid w:val="00636DAD"/>
    <w:rsid w:val="00647A1B"/>
    <w:rsid w:val="006521F0"/>
    <w:rsid w:val="00665E78"/>
    <w:rsid w:val="00686FE2"/>
    <w:rsid w:val="006D5295"/>
    <w:rsid w:val="006F69AD"/>
    <w:rsid w:val="007028B3"/>
    <w:rsid w:val="00705902"/>
    <w:rsid w:val="007160BA"/>
    <w:rsid w:val="007208ED"/>
    <w:rsid w:val="00731224"/>
    <w:rsid w:val="007316D0"/>
    <w:rsid w:val="00741FEA"/>
    <w:rsid w:val="00742FAF"/>
    <w:rsid w:val="00746A0F"/>
    <w:rsid w:val="00767B03"/>
    <w:rsid w:val="00784202"/>
    <w:rsid w:val="00791BD7"/>
    <w:rsid w:val="00791E4E"/>
    <w:rsid w:val="007A2B37"/>
    <w:rsid w:val="007B65D4"/>
    <w:rsid w:val="007B668F"/>
    <w:rsid w:val="007D505E"/>
    <w:rsid w:val="007D5E5E"/>
    <w:rsid w:val="007D735A"/>
    <w:rsid w:val="007E1ACD"/>
    <w:rsid w:val="00810FCB"/>
    <w:rsid w:val="00823277"/>
    <w:rsid w:val="0083182A"/>
    <w:rsid w:val="00861024"/>
    <w:rsid w:val="00884B1E"/>
    <w:rsid w:val="008947A6"/>
    <w:rsid w:val="008A7A5F"/>
    <w:rsid w:val="008D2130"/>
    <w:rsid w:val="008E5EEE"/>
    <w:rsid w:val="00915988"/>
    <w:rsid w:val="00921FDF"/>
    <w:rsid w:val="00923D5A"/>
    <w:rsid w:val="00930D52"/>
    <w:rsid w:val="009327C5"/>
    <w:rsid w:val="00937576"/>
    <w:rsid w:val="00947259"/>
    <w:rsid w:val="00971EF5"/>
    <w:rsid w:val="00977A86"/>
    <w:rsid w:val="00992243"/>
    <w:rsid w:val="009B3EA2"/>
    <w:rsid w:val="009B419C"/>
    <w:rsid w:val="009B5D25"/>
    <w:rsid w:val="009C04A6"/>
    <w:rsid w:val="009E4056"/>
    <w:rsid w:val="009F5AAA"/>
    <w:rsid w:val="00A06F92"/>
    <w:rsid w:val="00A10268"/>
    <w:rsid w:val="00A15F31"/>
    <w:rsid w:val="00A327E1"/>
    <w:rsid w:val="00AA75A6"/>
    <w:rsid w:val="00AD4942"/>
    <w:rsid w:val="00AE46BC"/>
    <w:rsid w:val="00AE51A5"/>
    <w:rsid w:val="00AE624F"/>
    <w:rsid w:val="00AE6ACB"/>
    <w:rsid w:val="00B0003C"/>
    <w:rsid w:val="00B01B7D"/>
    <w:rsid w:val="00B14F90"/>
    <w:rsid w:val="00B1533B"/>
    <w:rsid w:val="00B20C68"/>
    <w:rsid w:val="00B2308E"/>
    <w:rsid w:val="00B3127C"/>
    <w:rsid w:val="00B57435"/>
    <w:rsid w:val="00B63825"/>
    <w:rsid w:val="00B6503B"/>
    <w:rsid w:val="00B704E9"/>
    <w:rsid w:val="00B76277"/>
    <w:rsid w:val="00B76544"/>
    <w:rsid w:val="00B8298C"/>
    <w:rsid w:val="00B831D2"/>
    <w:rsid w:val="00B855B9"/>
    <w:rsid w:val="00B8561A"/>
    <w:rsid w:val="00B94C7B"/>
    <w:rsid w:val="00BB2E92"/>
    <w:rsid w:val="00BE21B7"/>
    <w:rsid w:val="00BF7148"/>
    <w:rsid w:val="00C24CA7"/>
    <w:rsid w:val="00C3192D"/>
    <w:rsid w:val="00C40367"/>
    <w:rsid w:val="00C62C2A"/>
    <w:rsid w:val="00C705E0"/>
    <w:rsid w:val="00C777B8"/>
    <w:rsid w:val="00C90FDC"/>
    <w:rsid w:val="00CA3C41"/>
    <w:rsid w:val="00CD0A97"/>
    <w:rsid w:val="00CE3C3A"/>
    <w:rsid w:val="00CE4002"/>
    <w:rsid w:val="00CE5BC5"/>
    <w:rsid w:val="00CF0C6D"/>
    <w:rsid w:val="00CF221D"/>
    <w:rsid w:val="00D006F7"/>
    <w:rsid w:val="00D04C61"/>
    <w:rsid w:val="00D120C0"/>
    <w:rsid w:val="00D218C2"/>
    <w:rsid w:val="00D260AF"/>
    <w:rsid w:val="00D33C52"/>
    <w:rsid w:val="00D400BD"/>
    <w:rsid w:val="00D5002C"/>
    <w:rsid w:val="00D603EC"/>
    <w:rsid w:val="00D737F7"/>
    <w:rsid w:val="00D81BE5"/>
    <w:rsid w:val="00DA2BB3"/>
    <w:rsid w:val="00DA5767"/>
    <w:rsid w:val="00DD6605"/>
    <w:rsid w:val="00E06BC2"/>
    <w:rsid w:val="00E11E16"/>
    <w:rsid w:val="00E20F2F"/>
    <w:rsid w:val="00E23897"/>
    <w:rsid w:val="00E34E05"/>
    <w:rsid w:val="00E40393"/>
    <w:rsid w:val="00E4188D"/>
    <w:rsid w:val="00E4340F"/>
    <w:rsid w:val="00E43AC2"/>
    <w:rsid w:val="00E455EC"/>
    <w:rsid w:val="00E46370"/>
    <w:rsid w:val="00E50C81"/>
    <w:rsid w:val="00E51405"/>
    <w:rsid w:val="00E5189B"/>
    <w:rsid w:val="00E80380"/>
    <w:rsid w:val="00E962AE"/>
    <w:rsid w:val="00EB2D85"/>
    <w:rsid w:val="00ED147E"/>
    <w:rsid w:val="00ED1B34"/>
    <w:rsid w:val="00EE3224"/>
    <w:rsid w:val="00EE6D93"/>
    <w:rsid w:val="00EF03E0"/>
    <w:rsid w:val="00EF3FC7"/>
    <w:rsid w:val="00F02FAF"/>
    <w:rsid w:val="00F06319"/>
    <w:rsid w:val="00F220D9"/>
    <w:rsid w:val="00F25CFF"/>
    <w:rsid w:val="00F36086"/>
    <w:rsid w:val="00F44D47"/>
    <w:rsid w:val="00F51A00"/>
    <w:rsid w:val="00F522FC"/>
    <w:rsid w:val="00F86CAE"/>
    <w:rsid w:val="00FA2F1E"/>
    <w:rsid w:val="00FA6103"/>
    <w:rsid w:val="00FB012A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AutoShape 7"/>
        <o:r id="V:Rule4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62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1DF"/>
    <w:pPr>
      <w:keepNext/>
      <w:spacing w:before="240" w:beforeAutospacing="1" w:after="60" w:afterAutospacing="1"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0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60AB"/>
  </w:style>
  <w:style w:type="paragraph" w:styleId="Footer">
    <w:name w:val="footer"/>
    <w:basedOn w:val="Normal"/>
    <w:link w:val="FooterChar"/>
    <w:uiPriority w:val="99"/>
    <w:unhideWhenUsed/>
    <w:rsid w:val="00FF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B"/>
  </w:style>
  <w:style w:type="paragraph" w:styleId="BalloonText">
    <w:name w:val="Balloon Text"/>
    <w:basedOn w:val="Normal"/>
    <w:link w:val="BalloonTextChar"/>
    <w:uiPriority w:val="99"/>
    <w:semiHidden/>
    <w:unhideWhenUsed/>
    <w:rsid w:val="00FF60A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0AB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0630C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2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25CFF"/>
    <w:rPr>
      <w:i/>
      <w:iCs/>
    </w:rPr>
  </w:style>
  <w:style w:type="character" w:customStyle="1" w:styleId="apple-converted-space">
    <w:name w:val="apple-converted-space"/>
    <w:basedOn w:val="DefaultParagraphFont"/>
    <w:rsid w:val="00F25CFF"/>
  </w:style>
  <w:style w:type="character" w:customStyle="1" w:styleId="gi">
    <w:name w:val="gi"/>
    <w:basedOn w:val="DefaultParagraphFont"/>
    <w:rsid w:val="00F25CFF"/>
  </w:style>
  <w:style w:type="character" w:customStyle="1" w:styleId="Heading1Char">
    <w:name w:val="Heading 1 Char"/>
    <w:basedOn w:val="DefaultParagraphFont"/>
    <w:link w:val="Heading1"/>
    <w:rsid w:val="00C62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C62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2C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62C2A"/>
    <w:rPr>
      <w:vertAlign w:val="superscript"/>
    </w:rPr>
  </w:style>
  <w:style w:type="paragraph" w:styleId="BodyText">
    <w:name w:val="Body Text"/>
    <w:aliases w:val=" Char Char Char,Char Char Char Char"/>
    <w:basedOn w:val="Normal"/>
    <w:link w:val="BodyTextChar"/>
    <w:rsid w:val="00C62C2A"/>
    <w:pPr>
      <w:spacing w:line="360" w:lineRule="auto"/>
      <w:jc w:val="center"/>
    </w:pPr>
    <w:rPr>
      <w:b/>
      <w:bCs/>
      <w:sz w:val="32"/>
    </w:rPr>
  </w:style>
  <w:style w:type="character" w:customStyle="1" w:styleId="BodyTextChar">
    <w:name w:val="Body Text Char"/>
    <w:aliases w:val=" Char Char Char Char,Char Char Char Char Char"/>
    <w:basedOn w:val="DefaultParagraphFont"/>
    <w:link w:val="BodyText"/>
    <w:rsid w:val="00C62C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rsid w:val="00C62C2A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484D9C"/>
    <w:rPr>
      <w:rFonts w:cs="EU-BZ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6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16A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A16A3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16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6A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Autospacing="1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1DF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1D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1441DF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41DF"/>
    <w:pPr>
      <w:spacing w:before="100" w:beforeAutospacing="1" w:after="100" w:afterAutospacing="1" w:line="360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DF"/>
    <w:rPr>
      <w:rFonts w:ascii="Calibri" w:eastAsia="Calibri" w:hAnsi="Calibri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62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1DF"/>
    <w:pPr>
      <w:keepNext/>
      <w:spacing w:before="240" w:beforeAutospacing="1" w:after="60" w:afterAutospacing="1"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0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60AB"/>
  </w:style>
  <w:style w:type="paragraph" w:styleId="Footer">
    <w:name w:val="footer"/>
    <w:basedOn w:val="Normal"/>
    <w:link w:val="FooterChar"/>
    <w:uiPriority w:val="99"/>
    <w:unhideWhenUsed/>
    <w:rsid w:val="00FF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B"/>
  </w:style>
  <w:style w:type="paragraph" w:styleId="BalloonText">
    <w:name w:val="Balloon Text"/>
    <w:basedOn w:val="Normal"/>
    <w:link w:val="BalloonTextChar"/>
    <w:uiPriority w:val="99"/>
    <w:semiHidden/>
    <w:unhideWhenUsed/>
    <w:rsid w:val="00FF60A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0AB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0630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2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25CFF"/>
    <w:rPr>
      <w:i/>
      <w:iCs/>
    </w:rPr>
  </w:style>
  <w:style w:type="character" w:customStyle="1" w:styleId="apple-converted-space">
    <w:name w:val="apple-converted-space"/>
    <w:basedOn w:val="DefaultParagraphFont"/>
    <w:rsid w:val="00F25CFF"/>
  </w:style>
  <w:style w:type="character" w:customStyle="1" w:styleId="gi">
    <w:name w:val="gi"/>
    <w:basedOn w:val="DefaultParagraphFont"/>
    <w:rsid w:val="00F25CFF"/>
  </w:style>
  <w:style w:type="character" w:customStyle="1" w:styleId="Heading1Char">
    <w:name w:val="Heading 1 Char"/>
    <w:basedOn w:val="DefaultParagraphFont"/>
    <w:link w:val="Heading1"/>
    <w:rsid w:val="00C62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C62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2C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62C2A"/>
    <w:rPr>
      <w:vertAlign w:val="superscript"/>
    </w:rPr>
  </w:style>
  <w:style w:type="paragraph" w:styleId="BodyText">
    <w:name w:val="Body Text"/>
    <w:aliases w:val=" Char Char Char,Char Char Char Char"/>
    <w:basedOn w:val="Normal"/>
    <w:link w:val="BodyTextChar"/>
    <w:rsid w:val="00C62C2A"/>
    <w:pPr>
      <w:spacing w:line="360" w:lineRule="auto"/>
      <w:jc w:val="center"/>
    </w:pPr>
    <w:rPr>
      <w:b/>
      <w:bCs/>
      <w:sz w:val="32"/>
    </w:rPr>
  </w:style>
  <w:style w:type="character" w:customStyle="1" w:styleId="BodyTextChar">
    <w:name w:val="Body Text Char"/>
    <w:aliases w:val=" Char Char Char Char,Char Char Char Char Char"/>
    <w:basedOn w:val="DefaultParagraphFont"/>
    <w:link w:val="BodyText"/>
    <w:rsid w:val="00C62C2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rsid w:val="00C62C2A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484D9C"/>
    <w:rPr>
      <w:rFonts w:cs="EU-BZ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6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16A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A16A3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16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6A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Autospacing="1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1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1D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Default">
    <w:name w:val="Default"/>
    <w:rsid w:val="001441DF"/>
    <w:pPr>
      <w:autoSpaceDE w:val="0"/>
      <w:autoSpaceDN w:val="0"/>
      <w:adjustRightInd w:val="0"/>
      <w:spacing w:before="100" w:beforeAutospacing="1" w:after="0" w:afterAutospacing="1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41DF"/>
    <w:pPr>
      <w:spacing w:before="100" w:beforeAutospacing="1" w:after="100" w:afterAutospacing="1" w:line="360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D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363D-131A-43F0-88DF-B779077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N 2348-0319           International Journal of Innovative and Applied Research [2018]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N 2348-0319           International Journal of Innovative and Applied Research [2023]</dc:title>
  <dc:creator>Zahoor</dc:creator>
  <cp:lastModifiedBy>Dr Imtiyaz</cp:lastModifiedBy>
  <cp:revision>15</cp:revision>
  <dcterms:created xsi:type="dcterms:W3CDTF">2017-12-27T07:18:00Z</dcterms:created>
  <dcterms:modified xsi:type="dcterms:W3CDTF">2023-06-18T05:27:00Z</dcterms:modified>
</cp:coreProperties>
</file>